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8D" w:rsidRDefault="004C758D">
      <w:pPr>
        <w:autoSpaceDE w:val="0"/>
        <w:autoSpaceDN w:val="0"/>
        <w:spacing w:after="78" w:line="220" w:lineRule="exact"/>
      </w:pPr>
    </w:p>
    <w:p w:rsidR="004C758D" w:rsidRPr="00197606" w:rsidRDefault="003B5A0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C758D" w:rsidRPr="00197606" w:rsidRDefault="003B5A00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4C758D" w:rsidRPr="00197606" w:rsidRDefault="003B5A00">
      <w:pPr>
        <w:autoSpaceDE w:val="0"/>
        <w:autoSpaceDN w:val="0"/>
        <w:spacing w:before="670" w:after="0" w:line="230" w:lineRule="auto"/>
        <w:ind w:right="3674"/>
        <w:jc w:val="right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расногвардейский район</w:t>
      </w:r>
    </w:p>
    <w:p w:rsidR="004C758D" w:rsidRPr="00197606" w:rsidRDefault="003B5A00">
      <w:pPr>
        <w:autoSpaceDE w:val="0"/>
        <w:autoSpaceDN w:val="0"/>
        <w:spacing w:before="670" w:after="1436" w:line="230" w:lineRule="auto"/>
        <w:ind w:right="3528"/>
        <w:jc w:val="right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БОУ СОШ № 5 с. Садовое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C758D" w:rsidRPr="00197606" w:rsidRDefault="003B5A00">
      <w:pPr>
        <w:autoSpaceDE w:val="0"/>
        <w:autoSpaceDN w:val="0"/>
        <w:spacing w:after="0" w:line="245" w:lineRule="auto"/>
        <w:ind w:left="2816" w:right="864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а педагогическом совете</w:t>
      </w:r>
    </w:p>
    <w:p w:rsidR="004C758D" w:rsidRPr="00197606" w:rsidRDefault="003B5A00">
      <w:pPr>
        <w:autoSpaceDE w:val="0"/>
        <w:autoSpaceDN w:val="0"/>
        <w:spacing w:before="182" w:after="0" w:line="230" w:lineRule="auto"/>
        <w:ind w:right="364"/>
        <w:jc w:val="right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 Кардашев А.А.</w:t>
      </w:r>
    </w:p>
    <w:p w:rsidR="004C758D" w:rsidRPr="00197606" w:rsidRDefault="004C758D">
      <w:pPr>
        <w:rPr>
          <w:lang w:val="ru-RU"/>
        </w:rPr>
        <w:sectPr w:rsidR="004C758D" w:rsidRPr="00197606">
          <w:type w:val="continuous"/>
          <w:pgSz w:w="11900" w:h="16840"/>
          <w:pgMar w:top="298" w:right="870" w:bottom="296" w:left="1440" w:header="720" w:footer="720" w:gutter="0"/>
          <w:cols w:num="2" w:space="720" w:equalWidth="0">
            <w:col w:w="5970" w:space="0"/>
            <w:col w:w="3620" w:space="0"/>
          </w:cols>
          <w:docGrid w:linePitch="360"/>
        </w:sectPr>
      </w:pPr>
    </w:p>
    <w:p w:rsidR="004C758D" w:rsidRPr="00197606" w:rsidRDefault="003B5A00">
      <w:pPr>
        <w:autoSpaceDE w:val="0"/>
        <w:autoSpaceDN w:val="0"/>
        <w:spacing w:after="0" w:line="245" w:lineRule="auto"/>
        <w:ind w:left="288" w:right="1728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4C758D" w:rsidRPr="00197606" w:rsidRDefault="003B5A00">
      <w:pPr>
        <w:autoSpaceDE w:val="0"/>
        <w:autoSpaceDN w:val="0"/>
        <w:spacing w:before="182" w:after="182" w:line="230" w:lineRule="auto"/>
        <w:ind w:left="362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Юшина Л.С.</w:t>
      </w:r>
    </w:p>
    <w:p w:rsidR="004C758D" w:rsidRPr="00197606" w:rsidRDefault="004C758D">
      <w:pPr>
        <w:rPr>
          <w:lang w:val="ru-RU"/>
        </w:rPr>
        <w:sectPr w:rsidR="004C758D" w:rsidRPr="00197606">
          <w:type w:val="nextColumn"/>
          <w:pgSz w:w="11900" w:h="16840"/>
          <w:pgMar w:top="298" w:right="870" w:bottom="296" w:left="1440" w:header="720" w:footer="720" w:gutter="0"/>
          <w:cols w:num="2" w:space="720" w:equalWidth="0">
            <w:col w:w="5970" w:space="0"/>
            <w:col w:w="3620" w:space="0"/>
          </w:cols>
          <w:docGrid w:linePitch="360"/>
        </w:sectPr>
      </w:pPr>
    </w:p>
    <w:p w:rsidR="004C758D" w:rsidRPr="00197606" w:rsidRDefault="003B5A00">
      <w:pPr>
        <w:tabs>
          <w:tab w:val="left" w:pos="6332"/>
        </w:tabs>
        <w:autoSpaceDE w:val="0"/>
        <w:autoSpaceDN w:val="0"/>
        <w:spacing w:after="0" w:line="230" w:lineRule="auto"/>
        <w:ind w:left="2816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Протокол №1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</w:t>
      </w:r>
    </w:p>
    <w:p w:rsidR="004C758D" w:rsidRPr="00197606" w:rsidRDefault="00C01F85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  "        </w:t>
      </w:r>
      <w:r w:rsidR="003B5A00"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 г. </w:t>
      </w:r>
      <w:r w:rsidR="003B5A00" w:rsidRPr="00197606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  "     </w:t>
      </w:r>
      <w:r w:rsidR="003B5A00" w:rsidRPr="001976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 г.</w:t>
      </w:r>
    </w:p>
    <w:p w:rsidR="004C758D" w:rsidRPr="00197606" w:rsidRDefault="003B5A00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29939)</w:t>
      </w:r>
    </w:p>
    <w:p w:rsidR="004C758D" w:rsidRPr="00197606" w:rsidRDefault="003B5A00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4C758D" w:rsidRPr="00197606" w:rsidRDefault="003B5A00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97606" w:rsidRDefault="003B5A00" w:rsidP="00197606">
      <w:pPr>
        <w:autoSpaceDE w:val="0"/>
        <w:autoSpaceDN w:val="0"/>
        <w:spacing w:before="2112" w:after="0" w:line="262" w:lineRule="auto"/>
        <w:ind w:left="7928" w:hanging="2868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Дубровина Зоя Владимировн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  <w:r w:rsidR="00197606">
        <w:rPr>
          <w:lang w:val="ru-RU"/>
        </w:rPr>
        <w:t xml:space="preserve"> </w:t>
      </w:r>
    </w:p>
    <w:p w:rsidR="004C758D" w:rsidRPr="00197606" w:rsidRDefault="00197606" w:rsidP="00197606">
      <w:pPr>
        <w:autoSpaceDE w:val="0"/>
        <w:autoSpaceDN w:val="0"/>
        <w:spacing w:before="2112" w:after="0" w:line="262" w:lineRule="auto"/>
        <w:rPr>
          <w:lang w:val="ru-RU"/>
        </w:rPr>
      </w:pPr>
      <w:r w:rsidRPr="00C01F85">
        <w:rPr>
          <w:lang w:val="ru-RU"/>
        </w:rPr>
        <w:t xml:space="preserve">                                                              </w:t>
      </w:r>
      <w:r w:rsidR="003B5A00" w:rsidRPr="00197606">
        <w:rPr>
          <w:rFonts w:ascii="Times New Roman" w:eastAsia="Times New Roman" w:hAnsi="Times New Roman"/>
          <w:color w:val="000000"/>
          <w:sz w:val="24"/>
          <w:lang w:val="ru-RU"/>
        </w:rPr>
        <w:t>с. Садовое 2022</w:t>
      </w:r>
    </w:p>
    <w:p w:rsidR="004C758D" w:rsidRPr="00197606" w:rsidRDefault="004C758D">
      <w:pPr>
        <w:rPr>
          <w:lang w:val="ru-RU"/>
        </w:rPr>
        <w:sectPr w:rsidR="004C758D" w:rsidRPr="00197606">
          <w:type w:val="continuous"/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C758D" w:rsidRPr="00197606" w:rsidRDefault="003B5A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C758D" w:rsidRPr="00197606" w:rsidRDefault="003B5A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C758D" w:rsidRPr="00197606" w:rsidRDefault="003B5A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4C758D" w:rsidRPr="00197606" w:rsidRDefault="003B5A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C758D" w:rsidRPr="00197606" w:rsidRDefault="003B5A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C758D" w:rsidRPr="00197606" w:rsidRDefault="003B5A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C758D" w:rsidRPr="00197606" w:rsidRDefault="003B5A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4C758D" w:rsidRPr="00197606" w:rsidRDefault="003B5A00">
      <w:pPr>
        <w:autoSpaceDE w:val="0"/>
        <w:autoSpaceDN w:val="0"/>
        <w:spacing w:before="190" w:after="0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C758D" w:rsidRPr="00197606" w:rsidRDefault="003B5A00">
      <w:pPr>
        <w:autoSpaceDE w:val="0"/>
        <w:autoSpaceDN w:val="0"/>
        <w:spacing w:before="32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C758D" w:rsidRPr="00197606" w:rsidRDefault="003B5A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4C758D" w:rsidRPr="00197606" w:rsidRDefault="003B5A00">
      <w:pPr>
        <w:autoSpaceDE w:val="0"/>
        <w:autoSpaceDN w:val="0"/>
        <w:spacing w:before="7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Музыка» в 5 классе составляет 35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19760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2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96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C758D" w:rsidRPr="00197606" w:rsidRDefault="003B5A00">
      <w:pPr>
        <w:autoSpaceDE w:val="0"/>
        <w:autoSpaceDN w:val="0"/>
        <w:spacing w:before="19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C758D" w:rsidRPr="00197606" w:rsidRDefault="003B5A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4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C758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758D" w:rsidRDefault="004C758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4C758D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, Адыгейские народные песни Народные песни других регионо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академический русский народный хор имени М. Е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образцов в аудио-и видеозапис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на слух: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4" w:lineRule="auto"/>
              <w:ind w:left="72" w:right="43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Лядов "Кикимора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Опер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негурочка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колядки, масленич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осенние песни, обрядов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на Троицу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ма "Колокола", Кантата «Александр Невский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"Вставайте, люди русские"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 и обрядовы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4C758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"Бородино" Кубанский казачий хор. «Распрягайте, хлопцы, коней», НРК. песня "Адыгея родная моя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русским композитором-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Фортепианный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«Времена года» («На тройке»,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аркарола»); М. Мусоргский. Опер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ступлени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М. Глинка. «Патриотическая песня»(сл. А. Машистова); С. Прокофье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«Александр Невский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Ледовое побоище); П. Чайковски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в исполнении разных музыкантов, оценка особенностей интерпрет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3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2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окализ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Романс«Горные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А. Рубинштей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Горные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 «Горные вершины» (сл. М. Лермонтова). «Красный сарафан»(сл. Г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right="864"/>
              <w:jc w:val="center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 Глинка. Романс "Жаворонок"; С. Рахманинов.</w:t>
            </w:r>
          </w:p>
          <w:p w:rsidR="004C758D" w:rsidRDefault="003B5A00">
            <w:pPr>
              <w:autoSpaceDE w:val="0"/>
              <w:autoSpaceDN w:val="0"/>
              <w:spacing w:before="20" w:after="0" w:line="230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«Сирень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. Бекетовой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композитором-классиком (из числа изучаемых в данном раздел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трио для фортепиано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соч. 8 соль минор; 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ов «Лирические пьесы»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«Лебедь», «Избушка», «Люблю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бя!», «Сердце поэта», две сюиты к драме Генрика Ибсена «Пер Гюнт», Концерт для фортепиано с оркестр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непóняты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 w:rsidRPr="00C01F8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4C758D">
        <w:trPr>
          <w:trHeight w:hRule="exact" w:val="3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. песни на стихи адыгейских поэто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Прокофьев. Кантат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Невский» (Ледово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оищ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Торжественная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ртюра «1812 год»; М. Мусоргский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Борис Годунов» (Вступление, Песня Варлаама, Сцена смерт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Игорь» (Хор из пролога «Солнцу красному 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:rsidR="004C758D" w:rsidRDefault="003B5A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 "Слово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й и инструментальной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Каччин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л. 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 Моцарт. Мотет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ая гамма и звуковая палитр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К. Дебюсси. «Бергамасская сюита»(«Лунный свет»); А. 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ябин. "Прометей"; А. К. Лядо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озеро"Греческий 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Дево, радуйся»; И.С. Бах. Органная прелюдия Соль-минор; С. 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 “Богородица Дева, радуйся”; П. И. Чайковский.</w:t>
            </w:r>
          </w:p>
          <w:p w:rsidR="004C758D" w:rsidRDefault="003B5A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Богородице Дево, радуйся!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2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элемент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. Сочинение к ней ритмического и шумового аккомпанемента с целью </w:t>
            </w:r>
            <w:r w:rsidRPr="001976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иления изобраз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ффек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Default="003B5A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C758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К, Адыгейские народные пес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х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4C758D" w:rsidRPr="00197606" w:rsidRDefault="003B5A0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Разучивани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Адыгея родная моя". Отвага и героизм, воспетые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. Вариации колокольного зв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альная музыка оте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 звучание роман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, исполнитель, слушат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698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Ф. Шоп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850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— основоположник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</w:p>
          <w:p w:rsidR="004C758D" w:rsidRDefault="003B5A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4C758D" w:rsidRPr="00197606" w:rsidRDefault="003B5A0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песни на стих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ыгейских поэтов. Единство слова и музыки в вокальных жанр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546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К. Гармония и синтез: скульптура, архитектура,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 w:rsidRPr="00C01F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, 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F85" w:rsidRDefault="003B5A0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  <w:r w:rsid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</w:p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9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C758D" w:rsidRPr="00C01F8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bookmarkStart w:id="0" w:name="_GoBack"/>
            <w:bookmarkEnd w:id="0"/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4C758D">
            <w:pPr>
              <w:rPr>
                <w:lang w:val="ru-RU"/>
              </w:rPr>
            </w:pPr>
          </w:p>
        </w:tc>
      </w:tr>
    </w:tbl>
    <w:p w:rsidR="004C758D" w:rsidRPr="00C01F85" w:rsidRDefault="004C758D">
      <w:pPr>
        <w:autoSpaceDE w:val="0"/>
        <w:autoSpaceDN w:val="0"/>
        <w:spacing w:after="0" w:line="14" w:lineRule="exact"/>
        <w:rPr>
          <w:lang w:val="ru-RU"/>
        </w:rPr>
      </w:pPr>
    </w:p>
    <w:p w:rsidR="004C758D" w:rsidRPr="00C01F85" w:rsidRDefault="004C758D">
      <w:pPr>
        <w:rPr>
          <w:lang w:val="ru-RU"/>
        </w:rPr>
        <w:sectPr w:rsidR="004C758D" w:rsidRPr="00C01F8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C01F85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0" w:line="230" w:lineRule="auto"/>
      </w:pPr>
      <w:r w:rsidRPr="00C01F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СА </w:t>
      </w:r>
    </w:p>
    <w:p w:rsidR="004C758D" w:rsidRDefault="003B5A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 /Сергеева Г.П., Критская Е.Д., Акционерное общество «Издательство«Просвещение»;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C758D" w:rsidRPr="00197606" w:rsidRDefault="003B5A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«Просвещение»;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758D" w:rsidRDefault="003B5A00">
      <w:pPr>
        <w:autoSpaceDE w:val="0"/>
        <w:autoSpaceDN w:val="0"/>
        <w:spacing w:before="168" w:after="0" w:line="271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uchitelya.com</w:t>
      </w:r>
    </w:p>
    <w:p w:rsidR="004C758D" w:rsidRDefault="004C758D">
      <w:pPr>
        <w:sectPr w:rsidR="004C758D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C758D" w:rsidRPr="00197606" w:rsidRDefault="003B5A00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 ,проектор, звукоусиливающая аппаратура,</w:t>
      </w:r>
    </w:p>
    <w:p w:rsidR="004C758D" w:rsidRPr="00197606" w:rsidRDefault="003B5A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звукоусиливающая аппаратура,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A00" w:rsidRPr="00197606" w:rsidRDefault="003B5A00">
      <w:pPr>
        <w:rPr>
          <w:lang w:val="ru-RU"/>
        </w:rPr>
      </w:pPr>
    </w:p>
    <w:sectPr w:rsidR="003B5A00" w:rsidRPr="001976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606"/>
    <w:rsid w:val="0029639D"/>
    <w:rsid w:val="00326F90"/>
    <w:rsid w:val="003B5A00"/>
    <w:rsid w:val="004C758D"/>
    <w:rsid w:val="00AA1D8D"/>
    <w:rsid w:val="00B47730"/>
    <w:rsid w:val="00C01F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370CF"/>
  <w14:defaultImageDpi w14:val="300"/>
  <w15:docId w15:val="{D373E4A4-97C2-4D91-AA98-29EC2928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2E1CA-E687-4C05-8232-70E7F94C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1</Words>
  <Characters>33240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_7</cp:lastModifiedBy>
  <cp:revision>4</cp:revision>
  <dcterms:created xsi:type="dcterms:W3CDTF">2013-12-23T23:15:00Z</dcterms:created>
  <dcterms:modified xsi:type="dcterms:W3CDTF">2022-07-13T15:05:00Z</dcterms:modified>
  <cp:category/>
</cp:coreProperties>
</file>